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93350A" w14:paraId="4F6D6D56" w14:textId="6B2F091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D102F3" w:rsidR="00D102F3">
                  <w:t>FORMULIER TUSSENEVALUATIE WPL3 VOLTIJD, DEELTIJD</w:t>
                </w:r>
                <w:r>
                  <w:t>, kopopleiding</w:t>
                </w:r>
                <w:r w:rsidRPr="00D102F3" w:rsidR="00D102F3">
                  <w:t xml:space="preserve"> (2023-2024)</w:t>
                </w:r>
              </w:sdtContent>
            </w:sdt>
            <w:r w:rsidRPr="00351C4B" w:rsidR="00C70048">
              <w:rPr>
                <w:rFonts w:asciiTheme="minorHAnsi" w:hAnsiTheme="minorHAnsi" w:cstheme="minorHAnsi"/>
                <w:b w:val="0"/>
                <w:color w:val="E50056"/>
                <w:sz w:val="40"/>
              </w:rPr>
              <w:t>_</w:t>
            </w:r>
          </w:p>
          <w:p w:rsidR="00753826" w:rsidP="00435586" w:rsidRDefault="00753826" w14:paraId="0C3BA792" w14:textId="77777777">
            <w:pPr>
              <w:pStyle w:val="Ondertitel"/>
            </w:pPr>
          </w:p>
          <w:p w:rsidR="004E7C2C" w:rsidP="00435586" w:rsidRDefault="004E7C2C" w14:paraId="1C627B9F" w14:textId="77777777">
            <w:pPr>
              <w:pStyle w:val="Ondertitel"/>
            </w:pPr>
          </w:p>
          <w:p w:rsidRPr="004E7C2C" w:rsidR="004E7C2C" w:rsidP="004E7C2C" w:rsidRDefault="004E7C2C" w14:paraId="2B495D00" w14:textId="77777777"/>
          <w:p w:rsidR="004E7C2C" w:rsidP="004E7C2C" w:rsidRDefault="004E7C2C" w14:paraId="5D1AC8C3" w14:textId="77777777">
            <w:pPr>
              <w:rPr>
                <w:sz w:val="36"/>
                <w:szCs w:val="32"/>
              </w:rPr>
            </w:pPr>
          </w:p>
          <w:p w:rsidR="004E7C2C" w:rsidP="004E7C2C" w:rsidRDefault="004E7C2C" w14:paraId="53E0C7CF" w14:textId="715E25B1">
            <w:pPr>
              <w:tabs>
                <w:tab w:val="left" w:pos="975"/>
              </w:tabs>
              <w:rPr>
                <w:sz w:val="36"/>
                <w:szCs w:val="32"/>
              </w:rPr>
            </w:pPr>
            <w:r>
              <w:rPr>
                <w:sz w:val="36"/>
                <w:szCs w:val="32"/>
              </w:rPr>
              <w:tab/>
            </w:r>
          </w:p>
          <w:p w:rsidRPr="00D71DB3" w:rsidR="004E7C2C" w:rsidP="00D71DB3" w:rsidRDefault="00D71DB3" w14:paraId="21AA4921" w14:textId="77777777">
            <w:pPr>
              <w:spacing w:line="360" w:lineRule="auto"/>
              <w:rPr>
                <w:b/>
                <w:bCs/>
              </w:rPr>
            </w:pPr>
            <w:r w:rsidRPr="00D71DB3">
              <w:rPr>
                <w:b/>
                <w:bCs/>
              </w:rPr>
              <w:t xml:space="preserve">Naam student: </w:t>
            </w:r>
          </w:p>
          <w:p w:rsidRPr="00D71DB3" w:rsidR="00D71DB3" w:rsidP="00D71DB3" w:rsidRDefault="00D71DB3" w14:paraId="03DFA1E3" w14:textId="77777777">
            <w:pPr>
              <w:spacing w:line="360" w:lineRule="auto"/>
              <w:rPr>
                <w:b/>
                <w:bCs/>
              </w:rPr>
            </w:pPr>
            <w:r w:rsidRPr="00D71DB3">
              <w:rPr>
                <w:b/>
                <w:bCs/>
              </w:rPr>
              <w:t xml:space="preserve">Datum: </w:t>
            </w:r>
          </w:p>
          <w:p w:rsidRPr="00D71DB3" w:rsidR="00D71DB3" w:rsidP="00D71DB3" w:rsidRDefault="00D71DB3" w14:paraId="3D710433" w14:textId="77777777">
            <w:pPr>
              <w:spacing w:line="360" w:lineRule="auto"/>
              <w:rPr>
                <w:b/>
                <w:bCs/>
              </w:rPr>
            </w:pPr>
            <w:r w:rsidRPr="00D71DB3">
              <w:rPr>
                <w:b/>
                <w:bCs/>
              </w:rPr>
              <w:t>Werkplekbegeleider / schoolopleider:</w:t>
            </w:r>
          </w:p>
          <w:p w:rsidRPr="004E7C2C" w:rsidR="00D71DB3" w:rsidP="00D71DB3" w:rsidRDefault="00D71DB3" w14:paraId="2DCD5E08" w14:textId="7952D3B4">
            <w:pPr>
              <w:spacing w:line="360" w:lineRule="auto"/>
            </w:pPr>
            <w:r w:rsidRPr="00D71DB3">
              <w:rPr>
                <w:b/>
                <w:bCs/>
              </w:rPr>
              <w:t>Instituutsopleider / ipd:</w:t>
            </w:r>
          </w:p>
        </w:tc>
      </w:tr>
    </w:tbl>
    <w:p w:rsidR="00D41106" w:rsidP="00C15563" w:rsidRDefault="0093350A"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632D06" w:rsidP="00D102F3" w:rsidRDefault="00A50249" w14:paraId="057ACD7A" w14:textId="72767937">
      <w:pPr>
        <w:pStyle w:val="Kop1"/>
        <w:numPr>
          <w:ilvl w:val="0"/>
          <w:numId w:val="0"/>
        </w:numPr>
        <w:ind w:left="431" w:hanging="431"/>
      </w:pPr>
      <w:bookmarkStart w:name="_Toc138150561" w:id="0"/>
      <w:r>
        <w:lastRenderedPageBreak/>
        <w:t xml:space="preserve">Formulier </w:t>
      </w:r>
      <w:r w:rsidR="00523317">
        <w:t>tussen</w:t>
      </w:r>
      <w:r w:rsidR="00B4154F">
        <w:t xml:space="preserve">evaluatie wpl3 </w:t>
      </w:r>
      <w:r w:rsidR="009F4DF8">
        <w:t>voltijd, deeltijd</w:t>
      </w:r>
      <w:r w:rsidR="0093350A">
        <w:t>, kopopleiding</w:t>
      </w:r>
      <w:r w:rsidR="00523317">
        <w:t xml:space="preserve"> (2023-2024)</w:t>
      </w:r>
      <w:bookmarkEnd w:id="0"/>
      <w:r w:rsidR="009F4DF8">
        <w:t xml:space="preserve"> </w:t>
      </w:r>
    </w:p>
    <w:p w:rsidRPr="003460D2" w:rsidR="003460D2" w:rsidP="003460D2" w:rsidRDefault="003460D2" w14:paraId="133276A2" w14:textId="77777777"/>
    <w:p w:rsidRPr="00796ED5" w:rsidR="00632D06" w:rsidRDefault="00632D06" w14:paraId="1570DC75" w14:textId="26D1D8C9">
      <w:pPr>
        <w:pStyle w:val="Kop2"/>
        <w:rPr>
          <w:sz w:val="18"/>
          <w:szCs w:val="18"/>
        </w:rPr>
      </w:pPr>
      <w:bookmarkStart w:name="_Toc138150562" w:id="1"/>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8"/>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7AA07ACA">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3E879C5F" w:rsidRDefault="00523EB7" w14:paraId="062C444D" w14:textId="0938456C">
      <w:pPr>
        <w:pStyle w:val="Kop2"/>
        <w:numPr>
          <w:numId w:val="0"/>
        </w:numPr>
        <w:ind w:left="0"/>
        <w:rPr>
          <w:rStyle w:val="eop"/>
          <w:rFonts w:cs="Arial" w:cstheme="minorAsci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8F4166" w:rsidR="008F0B2C" w:rsidP="3E879C5F" w:rsidRDefault="00C44213" w14:paraId="35C76959" w14:textId="23A32C62">
      <w:pPr>
        <w:pStyle w:val="Kop2"/>
        <w:rPr>
          <w:rFonts w:ascii="Arial" w:hAnsi="Arial" w:cs="Arial" w:asciiTheme="minorAscii" w:hAnsiTheme="minorAscii" w:cstheme="minorAscii"/>
          <w:sz w:val="20"/>
          <w:szCs w:val="20"/>
        </w:rPr>
      </w:pPr>
      <w:bookmarkStart w:name="_Toc138150563" w:id="2"/>
      <w:r w:rsidRPr="3E879C5F" w:rsidR="00C44213">
        <w:rPr>
          <w:rStyle w:val="normaltextrun"/>
          <w:rFonts w:ascii="Arial" w:hAnsi="Arial" w:cs="Arial" w:asciiTheme="minorAscii" w:hAnsiTheme="minorAscii" w:cstheme="minorAscii"/>
          <w:sz w:val="20"/>
          <w:szCs w:val="20"/>
        </w:rPr>
        <w:t>Evaluatieformulier wpl</w:t>
      </w:r>
      <w:r w:rsidRPr="3E879C5F" w:rsidR="009D72CA">
        <w:rPr>
          <w:rStyle w:val="normaltextrun"/>
          <w:rFonts w:ascii="Arial" w:hAnsi="Arial" w:cs="Arial" w:asciiTheme="minorAscii" w:hAnsiTheme="minorAscii" w:cstheme="minorAscii"/>
          <w:sz w:val="20"/>
          <w:szCs w:val="20"/>
        </w:rPr>
        <w:t>3</w:t>
      </w:r>
      <w:r w:rsidRPr="3E879C5F" w:rsidR="00C44213">
        <w:rPr>
          <w:rStyle w:val="normaltextrun"/>
          <w:rFonts w:ascii="Arial" w:hAnsi="Arial" w:cs="Arial" w:asciiTheme="minorAscii" w:hAnsiTheme="minorAscii" w:cstheme="minorAscii"/>
          <w:sz w:val="20"/>
          <w:szCs w:val="20"/>
        </w:rPr>
        <w:t xml:space="preserve"> </w:t>
      </w:r>
      <w:r w:rsidRPr="3E879C5F" w:rsidR="00664A11">
        <w:rPr>
          <w:rStyle w:val="normaltextrun"/>
          <w:rFonts w:ascii="Arial" w:hAnsi="Arial" w:cs="Arial" w:asciiTheme="minorAscii" w:hAnsiTheme="minorAscii" w:cstheme="minorAscii"/>
          <w:sz w:val="20"/>
          <w:szCs w:val="20"/>
        </w:rPr>
        <w:t>(2023-2024)</w:t>
      </w:r>
      <w:bookmarkEnd w:id="2"/>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3532"/>
        <w:gridCol w:w="9608"/>
      </w:tblGrid>
      <w:tr w:rsidR="3E879C5F" w:rsidTr="3E879C5F" w14:paraId="1C3B0D9F">
        <w:trPr>
          <w:trHeight w:val="225"/>
        </w:trPr>
        <w:tc>
          <w:tcPr>
            <w:tcW w:w="3532" w:type="dxa"/>
            <w:tcBorders>
              <w:top w:val="single" w:sz="6"/>
              <w:left w:val="single" w:sz="6"/>
              <w:bottom w:val="single" w:sz="6"/>
              <w:right w:val="single" w:sz="6"/>
            </w:tcBorders>
            <w:tcMar/>
            <w:vAlign w:val="top"/>
          </w:tcPr>
          <w:p w:rsidR="3E879C5F" w:rsidP="3E879C5F" w:rsidRDefault="3E879C5F" w14:paraId="3CB78973" w14:textId="5C008CBB">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normaltextrun"/>
                <w:rFonts w:ascii="Arial" w:hAnsi="Arial" w:eastAsia="Arial" w:cs="Arial"/>
                <w:b w:val="1"/>
                <w:bCs w:val="1"/>
                <w:i w:val="0"/>
                <w:iCs w:val="0"/>
                <w:caps w:val="0"/>
                <w:smallCaps w:val="0"/>
                <w:color w:val="000000" w:themeColor="accent1" w:themeTint="FF" w:themeShade="FF"/>
                <w:sz w:val="20"/>
                <w:szCs w:val="20"/>
                <w:lang w:val="en-US"/>
              </w:rPr>
              <w:t>Student: </w:t>
            </w: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3E879C5F" w:rsidP="3E879C5F" w:rsidRDefault="3E879C5F" w14:paraId="0378ED98" w14:textId="0A9CD1A7">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E879C5F" w:rsidTr="3E879C5F" w14:paraId="69D6E8B7">
        <w:trPr>
          <w:trHeight w:val="225"/>
        </w:trPr>
        <w:tc>
          <w:tcPr>
            <w:tcW w:w="3532" w:type="dxa"/>
            <w:tcBorders>
              <w:top w:val="single" w:sz="6"/>
              <w:left w:val="single" w:sz="6"/>
              <w:bottom w:val="single" w:sz="6"/>
              <w:right w:val="single" w:sz="6"/>
            </w:tcBorders>
            <w:tcMar/>
            <w:vAlign w:val="top"/>
          </w:tcPr>
          <w:p w:rsidR="3E879C5F" w:rsidP="3E879C5F" w:rsidRDefault="3E879C5F" w14:paraId="623CC8A8" w14:textId="308E9471">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normaltextrun"/>
                <w:rFonts w:ascii="Arial" w:hAnsi="Arial" w:eastAsia="Arial" w:cs="Arial"/>
                <w:b w:val="1"/>
                <w:bCs w:val="1"/>
                <w:i w:val="0"/>
                <w:iCs w:val="0"/>
                <w:caps w:val="0"/>
                <w:smallCaps w:val="0"/>
                <w:color w:val="000000" w:themeColor="accent1" w:themeTint="FF" w:themeShade="FF"/>
                <w:sz w:val="20"/>
                <w:szCs w:val="20"/>
                <w:lang w:val="en-US"/>
              </w:rPr>
              <w:t>Datum: </w:t>
            </w: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3E879C5F" w:rsidP="3E879C5F" w:rsidRDefault="3E879C5F" w14:paraId="69BF68D8" w14:textId="56CDCBA0">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E879C5F" w:rsidTr="3E879C5F" w14:paraId="02ACB611">
        <w:trPr>
          <w:trHeight w:val="480"/>
        </w:trPr>
        <w:tc>
          <w:tcPr>
            <w:tcW w:w="3532" w:type="dxa"/>
            <w:tcBorders>
              <w:top w:val="single" w:sz="6"/>
              <w:left w:val="single" w:sz="6"/>
              <w:bottom w:val="single" w:sz="6"/>
              <w:right w:val="single" w:sz="6"/>
            </w:tcBorders>
            <w:tcMar/>
            <w:vAlign w:val="top"/>
          </w:tcPr>
          <w:p w:rsidR="3E879C5F" w:rsidP="3E879C5F" w:rsidRDefault="3E879C5F" w14:paraId="170FD4D9" w14:textId="1FAB8DF6">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Werkplekbegeleider</w:t>
            </w: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schoolopleider</w:t>
            </w: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3E879C5F" w:rsidP="3E879C5F" w:rsidRDefault="3E879C5F" w14:paraId="645F137B" w14:textId="7EE60300">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3E879C5F" w:rsidTr="3E879C5F" w14:paraId="4B01C941">
        <w:trPr>
          <w:trHeight w:val="480"/>
        </w:trPr>
        <w:tc>
          <w:tcPr>
            <w:tcW w:w="3532" w:type="dxa"/>
            <w:tcBorders>
              <w:top w:val="single" w:sz="6"/>
              <w:left w:val="single" w:sz="6"/>
              <w:bottom w:val="single" w:sz="6"/>
              <w:right w:val="single" w:sz="6"/>
            </w:tcBorders>
            <w:tcMar/>
            <w:vAlign w:val="top"/>
          </w:tcPr>
          <w:p w:rsidR="3E879C5F" w:rsidP="3E879C5F" w:rsidRDefault="3E879C5F" w14:paraId="79802836" w14:textId="4CAAB56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Instituutsopleider</w:t>
            </w: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 </w:t>
            </w:r>
            <w:r w:rsidRPr="3E879C5F" w:rsidR="3E879C5F">
              <w:rPr>
                <w:rStyle w:val="normaltextrun"/>
                <w:rFonts w:ascii="Arial" w:hAnsi="Arial" w:eastAsia="Arial" w:cs="Arial"/>
                <w:b w:val="0"/>
                <w:bCs w:val="0"/>
                <w:i w:val="0"/>
                <w:iCs w:val="0"/>
                <w:caps w:val="0"/>
                <w:smallCaps w:val="0"/>
                <w:color w:val="000000" w:themeColor="accent1" w:themeTint="FF" w:themeShade="FF"/>
                <w:sz w:val="20"/>
                <w:szCs w:val="20"/>
                <w:lang w:val="en-US"/>
              </w:rPr>
              <w:t>ipd</w:t>
            </w: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p w:rsidR="3E879C5F" w:rsidP="3E879C5F" w:rsidRDefault="3E879C5F" w14:paraId="5100C25B" w14:textId="7F64CAD3">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c>
          <w:tcPr>
            <w:tcW w:w="9608" w:type="dxa"/>
            <w:tcBorders>
              <w:top w:val="single" w:sz="6"/>
              <w:left w:val="single" w:sz="6"/>
              <w:bottom w:val="single" w:sz="6"/>
              <w:right w:val="single" w:sz="6"/>
            </w:tcBorders>
            <w:tcMar/>
            <w:vAlign w:val="top"/>
          </w:tcPr>
          <w:p w:rsidR="3E879C5F" w:rsidP="3E879C5F" w:rsidRDefault="3E879C5F" w14:paraId="3708D6F3" w14:textId="6BD42AC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3E879C5F" w:rsidR="3E879C5F">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3E879C5F" w:rsidP="3E879C5F" w:rsidRDefault="3E879C5F" w14:paraId="4B772A45" w14:textId="36F16C02">
      <w:pPr>
        <w:pStyle w:val="Standaard"/>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02"/>
        <w:gridCol w:w="11181"/>
      </w:tblGrid>
      <w:tr w:rsidRPr="00BC3261" w:rsidR="00C44213" w:rsidTr="00523EB7"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8F0B2C" w14:paraId="38945ED6" w14:textId="44BFE0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r w:rsidRPr="00BC3261" w:rsidR="00C44213">
              <w:rPr>
                <w:rStyle w:val="normaltextrun"/>
                <w:rFonts w:asciiTheme="minorHAnsi" w:hAnsiTheme="minorHAnsi" w:cstheme="minorHAnsi"/>
                <w:b/>
                <w:bCs/>
                <w:sz w:val="18"/>
                <w:szCs w:val="18"/>
                <w:lang w:val="en-US"/>
              </w:rPr>
              <w:t>Bekwaamheidsgebied</w:t>
            </w:r>
            <w:r w:rsidRPr="00BC3261" w:rsidR="00C44213">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Brede professionele basis </w:t>
            </w:r>
            <w:r w:rsidRPr="00BC3261">
              <w:rPr>
                <w:rStyle w:val="eop"/>
                <w:rFonts w:asciiTheme="minorHAnsi" w:hAnsiTheme="minorHAnsi" w:cstheme="minorHAnsi"/>
                <w:sz w:val="18"/>
                <w:szCs w:val="18"/>
              </w:rPr>
              <w:t> </w:t>
            </w:r>
          </w:p>
          <w:p w:rsidRPr="00BC326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102E04" w:rsidRDefault="00C44213" w14:paraId="0A44F217" w14:textId="3A5C18F3">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sz w:val="18"/>
                <w:szCs w:val="18"/>
              </w:rPr>
              <w:t xml:space="preserve">De student laat tijdens het handelen in de beroepspraktijk (werkplekleren </w:t>
            </w:r>
            <w:r w:rsidRPr="00BC3261" w:rsidR="006B3637">
              <w:rPr>
                <w:rStyle w:val="normaltextrun"/>
                <w:rFonts w:asciiTheme="minorHAnsi" w:hAnsiTheme="minorHAnsi" w:cstheme="minorHAnsi"/>
                <w:sz w:val="18"/>
                <w:szCs w:val="18"/>
              </w:rPr>
              <w:t>3</w:t>
            </w:r>
            <w:r w:rsidRPr="00BC3261">
              <w:rPr>
                <w:rStyle w:val="normaltextrun"/>
                <w:rFonts w:asciiTheme="minorHAnsi" w:hAnsiTheme="minorHAnsi" w:cstheme="minorHAnsi"/>
                <w:sz w:val="18"/>
                <w:szCs w:val="18"/>
              </w:rPr>
              <w:t>) het volgende zien: </w:t>
            </w:r>
            <w:r w:rsidRPr="00BC3261">
              <w:rPr>
                <w:rStyle w:val="eop"/>
                <w:rFonts w:asciiTheme="minorHAnsi" w:hAnsiTheme="minorHAnsi" w:cstheme="minorHAnsi"/>
                <w:sz w:val="18"/>
                <w:szCs w:val="18"/>
              </w:rPr>
              <w:t> </w:t>
            </w:r>
          </w:p>
        </w:tc>
      </w:tr>
      <w:tr w:rsidRPr="00BC3261" w:rsidR="00C44213" w:rsidTr="00523EB7"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8F4166" w:rsidRDefault="00C44213" w14:paraId="5BB8A003" w14:textId="0391A286">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Leeruitkomst eindniveau wpl</w:t>
            </w:r>
            <w:r w:rsidRPr="00BC3261" w:rsidR="006B3637">
              <w:rPr>
                <w:rStyle w:val="normaltextrun"/>
                <w:rFonts w:asciiTheme="minorHAnsi" w:hAnsiTheme="minorHAnsi" w:cstheme="minorHAnsi"/>
                <w:b/>
                <w:bCs/>
                <w:sz w:val="18"/>
                <w:szCs w:val="18"/>
                <w:lang w:val="en-US"/>
              </w:rPr>
              <w:t>3</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C3261" w:rsidR="00BC3261" w:rsidP="00BC3261" w:rsidRDefault="00BC3261" w14:paraId="4C621FFD" w14:textId="77777777">
            <w:pPr>
              <w:spacing w:line="240" w:lineRule="auto"/>
              <w:rPr>
                <w:rFonts w:eastAsia="Times New Roman" w:cstheme="minorHAnsi"/>
                <w:sz w:val="18"/>
                <w:szCs w:val="18"/>
              </w:rPr>
            </w:pPr>
            <w:r w:rsidRPr="00BC3261">
              <w:rPr>
                <w:rFonts w:eastAsia="Times New Roman" w:cstheme="minorHAnsi"/>
                <w:sz w:val="18"/>
                <w:szCs w:val="18"/>
              </w:rPr>
              <w:t>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lerenden,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BC3261">
              <w:rPr>
                <w:rFonts w:eastAsia="Times New Roman" w:cstheme="minorHAnsi"/>
                <w:sz w:val="18"/>
                <w:szCs w:val="18"/>
              </w:rPr>
              <w:br/>
            </w:r>
          </w:p>
          <w:p w:rsidRPr="00BD7B89" w:rsidR="00BC3261" w:rsidP="00BC3261" w:rsidRDefault="00BC3261" w14:paraId="6B7216B5"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BC3261" w:rsidP="00BC3261" w:rsidRDefault="00BC3261" w14:paraId="12DE09E1"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werken met collega’s (in en buiten de eigen instelling) en je professionele handelen waar nodig met hen af te stemmen;</w:t>
            </w:r>
          </w:p>
          <w:p w:rsidRPr="00BD7B89" w:rsidR="00BC3261" w:rsidP="00BC3261" w:rsidRDefault="00BC3261" w14:paraId="6B2DB468"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leren en werken met collega’s in het gebruik van ict, te participeren in online sociale netwerken en innovatief te zijn in het gebruik van ict;</w:t>
            </w:r>
          </w:p>
          <w:p w:rsidRPr="00BD7B89" w:rsidR="00BC3261" w:rsidP="00BC3261" w:rsidRDefault="00BC3261" w14:paraId="536EF869" w14:textId="77777777">
            <w:pPr>
              <w:numPr>
                <w:ilvl w:val="0"/>
                <w:numId w:val="12"/>
              </w:numPr>
              <w:spacing w:after="160" w:line="276" w:lineRule="auto"/>
              <w:contextualSpacing/>
              <w:rPr>
                <w:rFonts w:cstheme="minorHAnsi"/>
                <w:sz w:val="16"/>
                <w:szCs w:val="16"/>
              </w:rPr>
            </w:pPr>
            <w:r w:rsidRPr="00BD7B89">
              <w:rPr>
                <w:rFonts w:cstheme="minorHAnsi"/>
                <w:sz w:val="16"/>
                <w:szCs w:val="16"/>
              </w:rPr>
              <w:t xml:space="preserve">van vrijwel elke ervaring een leerervaring te maken door </w:t>
            </w:r>
            <w:r w:rsidRPr="00BD7B89">
              <w:rPr>
                <w:rFonts w:cstheme="minorHAnsi"/>
                <w:bCs/>
                <w:sz w:val="16"/>
                <w:szCs w:val="16"/>
              </w:rPr>
              <w:t>erop</w:t>
            </w:r>
            <w:r w:rsidRPr="00BD7B89">
              <w:rPr>
                <w:rFonts w:cstheme="minorHAnsi"/>
                <w:sz w:val="16"/>
                <w:szCs w:val="16"/>
              </w:rPr>
              <w:t xml:space="preserve"> te reflecteren en erover te communiceren met anderen;</w:t>
            </w:r>
          </w:p>
          <w:p w:rsidRPr="00BD7B89" w:rsidR="00BC3261" w:rsidP="00BC3261" w:rsidRDefault="00BC3261" w14:paraId="633CAD15"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informatie en ideeën over te brengen waarbij inhoudelijke communicatie verbonden wordt aan correcte spreek- en presentatietechnieken;</w:t>
            </w:r>
          </w:p>
          <w:p w:rsidRPr="00BC3261" w:rsidR="00C44213" w:rsidP="00BC3261" w:rsidRDefault="00BC3261" w14:paraId="1ED292A2" w14:textId="6546AB0C">
            <w:pPr>
              <w:numPr>
                <w:ilvl w:val="0"/>
                <w:numId w:val="12"/>
              </w:numPr>
              <w:autoSpaceDE w:val="0"/>
              <w:autoSpaceDN w:val="0"/>
              <w:adjustRightInd w:val="0"/>
              <w:spacing w:after="160" w:line="276" w:lineRule="auto"/>
              <w:contextualSpacing/>
              <w:rPr>
                <w:rFonts w:cstheme="minorHAnsi"/>
                <w:sz w:val="18"/>
                <w:szCs w:val="18"/>
              </w:rPr>
            </w:pPr>
            <w:r w:rsidRPr="00BD7B89">
              <w:rPr>
                <w:rFonts w:cstheme="minorHAnsi"/>
                <w:sz w:val="16"/>
                <w:szCs w:val="16"/>
              </w:rPr>
              <w:t>op effectieve wijze relevante bronnen te gebruiken in de verantwoording van je onderwijsactiviteiten én in je reflecties.</w:t>
            </w:r>
          </w:p>
        </w:tc>
      </w:tr>
      <w:tr w:rsidRPr="00BC3261" w:rsidR="00C44213" w:rsidTr="00523EB7"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Evaluatie student</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C3261">
              <w:rPr>
                <w:rStyle w:val="eop"/>
                <w:rFonts w:asciiTheme="minorHAnsi" w:hAnsiTheme="minorHAnsi" w:cstheme="minorHAnsi"/>
                <w:sz w:val="18"/>
                <w:szCs w:val="18"/>
              </w:rPr>
              <w:t> </w:t>
            </w:r>
          </w:p>
          <w:p w:rsidRPr="00BC326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55A94" w:rsidR="00BD7B89" w:rsidP="008F4166" w:rsidRDefault="00BD7B89" w14:paraId="71415FDD"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Pr="00B55A94" w:rsidR="00BD7B89" w:rsidP="008F4166" w:rsidRDefault="00BD7B89" w14:paraId="5FC5F874"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Pr="00B55A94" w:rsidR="00BD7B89" w:rsidP="008F4166" w:rsidRDefault="00BD7B89" w14:paraId="58152C36"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Pr="00BC3261" w:rsidR="00C44213" w:rsidP="008F4166" w:rsidRDefault="00C44213" w14:paraId="2B217D1D" w14:textId="48D96C1B">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Evaluatie begeleiders</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00BD7B89" w:rsidP="00A8589B" w:rsidRDefault="00BD7B89" w14:paraId="2DE5D8CB"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00BD7B89" w:rsidP="00A8589B" w:rsidRDefault="00BD7B89" w14:paraId="48753040"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Pr="00BC3261" w:rsidR="00C44213" w:rsidP="00A8589B" w:rsidRDefault="00C44213" w14:paraId="3EC98D96" w14:textId="65BAC06E">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C3261">
              <w:rPr>
                <w:rStyle w:val="normaltextrun"/>
                <w:rFonts w:asciiTheme="minorHAnsi" w:hAnsiTheme="minorHAnsi" w:cstheme="minorHAnsi"/>
                <w:b/>
                <w:bCs/>
                <w:sz w:val="18"/>
                <w:szCs w:val="18"/>
              </w:rPr>
              <w:t>.</w:t>
            </w:r>
            <w:r w:rsidRPr="00BC3261">
              <w:rPr>
                <w:rStyle w:val="eop"/>
                <w:rFonts w:asciiTheme="minorHAnsi" w:hAnsiTheme="minorHAnsi" w:cstheme="minorHAnsi"/>
                <w:sz w:val="18"/>
                <w:szCs w:val="18"/>
              </w:rPr>
              <w:t> </w:t>
            </w:r>
          </w:p>
          <w:p w:rsidRPr="00BC326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bl>
    <w:p w:rsidRPr="00A75A79" w:rsidR="00C44213" w:rsidP="40A10BB2" w:rsidRDefault="00C44213" w14:paraId="403E8F73" w14:textId="249DAD89">
      <w:pPr>
        <w:pStyle w:val="paragraph"/>
        <w:spacing w:before="0" w:beforeAutospacing="off" w:after="0" w:afterAutospacing="off"/>
        <w:textAlignment w:val="baseline"/>
        <w:rPr>
          <w:rStyle w:val="eop"/>
          <w:rFonts w:ascii="Arial" w:hAnsi="Arial" w:cs="Arial" w:asciiTheme="minorAscii" w:hAnsiTheme="minorAscii" w:cstheme="minorAscii"/>
          <w:sz w:val="20"/>
          <w:szCs w:val="20"/>
        </w:rPr>
      </w:pPr>
      <w:r w:rsidRPr="40A10BB2" w:rsidR="00C44213">
        <w:rPr>
          <w:rStyle w:val="eop"/>
          <w:rFonts w:ascii="Arial" w:hAnsi="Arial" w:cs="Arial" w:asciiTheme="minorAscii" w:hAnsiTheme="minorAscii" w:cstheme="minorAsci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299E25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758A282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006B2AC6">
              <w:rPr>
                <w:rStyle w:val="normaltextrun"/>
                <w:rFonts w:asciiTheme="minorHAnsi" w:hAnsiTheme="minorHAnsi" w:cstheme="minorHAnsi"/>
                <w:sz w:val="18"/>
                <w:szCs w:val="18"/>
              </w:rPr>
              <w:t>3</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721AE6B0">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sidR="006B2AC6">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1236D2" w:rsidR="001236D2" w:rsidP="001236D2" w:rsidRDefault="001236D2" w14:paraId="0E27C060" w14:textId="77777777">
            <w:pPr>
              <w:autoSpaceDE w:val="0"/>
              <w:autoSpaceDN w:val="0"/>
              <w:adjustRightInd w:val="0"/>
              <w:spacing w:line="276" w:lineRule="auto"/>
              <w:rPr>
                <w:rFonts w:cstheme="minorHAnsi"/>
                <w:sz w:val="18"/>
                <w:szCs w:val="18"/>
              </w:rPr>
            </w:pPr>
            <w:r w:rsidRPr="001236D2">
              <w:rPr>
                <w:rFonts w:cstheme="minorHAnsi"/>
                <w:sz w:val="18"/>
                <w:szCs w:val="18"/>
              </w:rPr>
              <w:t>Je creëert een veilig, ondersteunend en stimulerend leer- en leefklimaat voor je leerlingen/studenten, waarin je verwachtingen duidelijk maakt en het zelfvertrouwen van leerlingen stimuleert.</w:t>
            </w:r>
          </w:p>
          <w:p w:rsidRPr="001236D2" w:rsidR="001236D2" w:rsidP="001236D2" w:rsidRDefault="001236D2" w14:paraId="260BCC03" w14:textId="77777777">
            <w:pPr>
              <w:autoSpaceDE w:val="0"/>
              <w:autoSpaceDN w:val="0"/>
              <w:adjustRightInd w:val="0"/>
              <w:spacing w:line="276" w:lineRule="auto"/>
              <w:rPr>
                <w:rFonts w:cstheme="minorHAnsi"/>
                <w:sz w:val="18"/>
                <w:szCs w:val="18"/>
              </w:rPr>
            </w:pPr>
            <w:r w:rsidRPr="001236D2">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1236D2">
              <w:rPr>
                <w:rFonts w:cstheme="minorHAnsi"/>
                <w:sz w:val="18"/>
                <w:szCs w:val="18"/>
              </w:rPr>
              <w:br/>
            </w:r>
          </w:p>
          <w:p w:rsidRPr="00BD7B89" w:rsidR="001236D2" w:rsidP="001236D2" w:rsidRDefault="001236D2" w14:paraId="2D9E5E37"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1236D2" w:rsidP="001236D2" w:rsidRDefault="001236D2" w14:paraId="2F9136A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ruimte te scheppen voor leren, inclusief het maken van fouten;</w:t>
            </w:r>
          </w:p>
          <w:p w:rsidRPr="00BD7B89" w:rsidR="001236D2" w:rsidP="001236D2" w:rsidRDefault="001236D2" w14:paraId="70E97F6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verwachtingen duidelijk te maken en eisen te stellen aan leerlingen/studenten;</w:t>
            </w:r>
          </w:p>
          <w:p w:rsidRPr="00BD7B89" w:rsidR="001236D2" w:rsidP="001236D2" w:rsidRDefault="001236D2" w14:paraId="48C86B4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moedigen en te motiveren (veelal in het kader van loopbaanoriëntatie en –begeleiding);</w:t>
            </w:r>
          </w:p>
          <w:p w:rsidRPr="00BD7B89" w:rsidR="001236D2" w:rsidP="001236D2" w:rsidRDefault="001236D2" w14:paraId="4BC76D5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zetten tot reflectie bij het leren;</w:t>
            </w:r>
          </w:p>
          <w:p w:rsidRPr="00BD7B89" w:rsidR="001236D2" w:rsidP="001236D2" w:rsidRDefault="001236D2" w14:paraId="3CB96197"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in de context van het beroepsgerichte onderwijs de leerlingen/studenten te begeleiden bij het ontwikkelen van de beroepsidentiteit;</w:t>
            </w:r>
          </w:p>
          <w:p w:rsidRPr="00BD7B89" w:rsidR="001236D2" w:rsidP="001236D2" w:rsidRDefault="001236D2" w14:paraId="2EE1BB4B"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1236D2"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44067993">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lastRenderedPageBreak/>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00523EB7"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C44213" w:rsidTr="00523EB7"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0DD1DC9" w14:textId="7587571C">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001236D2">
              <w:rPr>
                <w:rStyle w:val="normaltextrun"/>
                <w:rFonts w:asciiTheme="minorHAnsi" w:hAnsiTheme="minorHAnsi" w:cstheme="minorHAnsi"/>
                <w:sz w:val="18"/>
                <w:szCs w:val="18"/>
              </w:rPr>
              <w:t>3</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00523EB7"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77686011" w14:textId="167BCDB3">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sidR="001236D2">
              <w:rPr>
                <w:rStyle w:val="normaltextrun"/>
                <w:rFonts w:asciiTheme="minorHAnsi" w:hAnsiTheme="minorHAnsi" w:cstheme="minorHAnsi"/>
                <w:b/>
                <w:bCs/>
                <w:sz w:val="18"/>
                <w:szCs w:val="18"/>
                <w:lang w:val="en-US"/>
              </w:rPr>
              <w:t>3</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7C20D9" w:rsidR="007C20D9" w:rsidP="007C20D9" w:rsidRDefault="007C20D9" w14:paraId="565D4E0F"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rsidRPr="007C20D9" w:rsidR="007C20D9" w:rsidP="007C20D9" w:rsidRDefault="007C20D9" w14:paraId="54888099"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brengt in leerplannen en leertrajecten een duidelijke relatie aan tussen de leerdoelen, het niveau en de kenmerken van je leerlingen/studenten, de vakinhoud en de inzet van de verschillende methodieken en middelen. Je bereidt samenhangende onderwijsactiviteiten voor en voert deze uit. Je realiseert adequaat klassenmanagement en begeleidt en motiveert leerlingen om de gestelde doelen te behalen. </w:t>
            </w:r>
          </w:p>
          <w:p w:rsidRPr="007C20D9" w:rsidR="007C20D9" w:rsidP="007C20D9" w:rsidRDefault="007C20D9" w14:paraId="13BA3DAF" w14:textId="77777777">
            <w:pPr>
              <w:autoSpaceDE w:val="0"/>
              <w:autoSpaceDN w:val="0"/>
              <w:adjustRightInd w:val="0"/>
              <w:spacing w:line="276" w:lineRule="auto"/>
              <w:contextualSpacing/>
              <w:rPr>
                <w:rFonts w:cstheme="minorHAnsi"/>
                <w:sz w:val="18"/>
                <w:szCs w:val="18"/>
              </w:rPr>
            </w:pPr>
          </w:p>
          <w:p w:rsidRPr="0028278A" w:rsidR="007C20D9" w:rsidP="007C20D9" w:rsidRDefault="007C20D9" w14:paraId="6ADD1CB7" w14:textId="77777777">
            <w:pPr>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w:t>
            </w:r>
          </w:p>
          <w:p w:rsidRPr="0028278A" w:rsidR="007C20D9" w:rsidP="007C20D9" w:rsidRDefault="007C20D9" w14:paraId="3FA396E3"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je onderwijsactiviteiten te kiezen voor verschillende passende werkvormen, materialen en media, afgestemd op het niveau en de kenmerken van je leerlingen/studenten;</w:t>
            </w:r>
          </w:p>
          <w:p w:rsidRPr="0028278A" w:rsidR="007C20D9" w:rsidP="007C20D9" w:rsidRDefault="007C20D9" w14:paraId="01E0466E"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onderwijsactiviteiten vorm te geven gericht op de beroepspraktijk;</w:t>
            </w:r>
          </w:p>
          <w:p w:rsidRPr="0028278A" w:rsidR="007C20D9" w:rsidP="007C20D9" w:rsidRDefault="007C20D9" w14:paraId="13FA93C6"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leerarrangementen met ict te ontwerpen;</w:t>
            </w:r>
          </w:p>
          <w:p w:rsidRPr="0028278A" w:rsidR="007C20D9" w:rsidP="007C20D9" w:rsidRDefault="007C20D9" w14:paraId="0F03D40C"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passende toetsvormen te kiezen en/of te maken;</w:t>
            </w:r>
          </w:p>
          <w:p w:rsidRPr="0028278A" w:rsidR="007C20D9" w:rsidP="007C20D9" w:rsidRDefault="007C20D9" w14:paraId="20EA94EC"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onderwijssituaties weloverwogen gebruik te maken van ict en hiermee recht te doen aan verschillen tussen leerlingen/studenten; </w:t>
            </w:r>
          </w:p>
          <w:p w:rsidRPr="0028278A" w:rsidR="007C20D9" w:rsidP="007C20D9" w:rsidRDefault="007C20D9" w14:paraId="625FDCED"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het begeleiden bij de verwerking van de leerstof, stimulerende vragen te stellen en opbouwende gerichte feedback te geven op taak en aanpak; </w:t>
            </w:r>
          </w:p>
          <w:p w:rsidRPr="007C20D9" w:rsidR="00C44213" w:rsidP="007C20D9" w:rsidRDefault="007C20D9" w14:paraId="7B4E52B7" w14:textId="3BF014A3">
            <w:pPr>
              <w:numPr>
                <w:ilvl w:val="0"/>
                <w:numId w:val="27"/>
              </w:numPr>
              <w:autoSpaceDE w:val="0"/>
              <w:autoSpaceDN w:val="0"/>
              <w:adjustRightInd w:val="0"/>
              <w:spacing w:line="276" w:lineRule="auto"/>
              <w:contextualSpacing/>
              <w:rPr>
                <w:rFonts w:cstheme="minorHAnsi"/>
                <w:sz w:val="18"/>
                <w:szCs w:val="18"/>
              </w:rPr>
            </w:pPr>
            <w:r w:rsidRPr="0028278A">
              <w:rPr>
                <w:rFonts w:cstheme="minorHAnsi"/>
                <w:sz w:val="16"/>
                <w:szCs w:val="16"/>
              </w:rPr>
              <w:t>bij te dragen aan pedagogisch-didactische evaluaties in je school en deze in afstemming met je collega’s te gebruiken bij de onderwijsontwikkeling in de school.</w:t>
            </w:r>
          </w:p>
        </w:tc>
      </w:tr>
      <w:tr w:rsidRPr="003475C0" w:rsidR="00C44213" w:rsidTr="00523EB7"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1797717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00523EB7"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D595DCE" w14:textId="55D5F6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Pr>
                <w:rStyle w:val="normaltextrun"/>
                <w:rFonts w:asciiTheme="minorHAnsi" w:hAnsiTheme="minorHAnsi" w:cstheme="minorHAnsi"/>
                <w:b/>
                <w:bCs/>
                <w:sz w:val="18"/>
                <w:szCs w:val="18"/>
              </w:rPr>
              <w:t>3</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49B8921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lastRenderedPageBreak/>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00523EB7"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C44213" w:rsidTr="00523EB7"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06C44013" w14:textId="00F1075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003927EC">
              <w:rPr>
                <w:rStyle w:val="normaltextrun"/>
                <w:rFonts w:asciiTheme="minorHAnsi" w:hAnsiTheme="minorHAnsi" w:cstheme="minorHAnsi"/>
                <w:sz w:val="18"/>
                <w:szCs w:val="18"/>
              </w:rPr>
              <w:t>3</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00523EB7"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927EC" w:rsidR="00C44213" w:rsidP="0018015C" w:rsidRDefault="00C44213" w14:paraId="339D02DE" w14:textId="06659864">
            <w:pPr>
              <w:pStyle w:val="paragraph"/>
              <w:spacing w:before="0" w:beforeAutospacing="0" w:after="0" w:afterAutospacing="0" w:line="276" w:lineRule="auto"/>
              <w:textAlignment w:val="baseline"/>
              <w:rPr>
                <w:rFonts w:asciiTheme="minorHAnsi" w:hAnsiTheme="minorHAnsi" w:cstheme="minorHAnsi"/>
                <w:sz w:val="18"/>
                <w:szCs w:val="18"/>
              </w:rPr>
            </w:pPr>
            <w:r w:rsidRPr="003927EC">
              <w:rPr>
                <w:rStyle w:val="normaltextrun"/>
                <w:rFonts w:asciiTheme="minorHAnsi" w:hAnsiTheme="minorHAnsi" w:cstheme="minorHAnsi"/>
                <w:b/>
                <w:bCs/>
                <w:sz w:val="18"/>
                <w:szCs w:val="18"/>
                <w:lang w:val="en-US"/>
              </w:rPr>
              <w:t>Leeruitkomst eindniveau wpl</w:t>
            </w:r>
            <w:r w:rsidR="003927EC">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3927EC" w:rsidR="003927EC" w:rsidP="003927EC" w:rsidRDefault="003927EC" w14:paraId="5078505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3927EC" w:rsidR="003927EC" w:rsidP="003927EC" w:rsidRDefault="003927EC" w14:paraId="32AFF20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3927EC">
              <w:rPr>
                <w:rFonts w:cstheme="minorHAnsi"/>
                <w:sz w:val="18"/>
                <w:szCs w:val="18"/>
              </w:rPr>
              <w:br/>
            </w:r>
          </w:p>
          <w:p w:rsidRPr="0028278A" w:rsidR="003927EC" w:rsidP="003927EC" w:rsidRDefault="003927EC" w14:paraId="22E5B6A4" w14:textId="77777777">
            <w:pPr>
              <w:autoSpaceDE w:val="0"/>
              <w:autoSpaceDN w:val="0"/>
              <w:adjustRightInd w:val="0"/>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 </w:t>
            </w:r>
          </w:p>
          <w:p w:rsidRPr="0028278A" w:rsidR="003927EC" w:rsidP="003927EC" w:rsidRDefault="003927EC" w14:paraId="619C63DA"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je kennis over de relatie van de leerstof voor je vak met de kerndoelen, eindtermen en eindexamenprogramma’s in te zetten; </w:t>
            </w:r>
          </w:p>
          <w:p w:rsidRPr="0028278A" w:rsidR="003927EC" w:rsidP="003927EC" w:rsidRDefault="003927EC" w14:paraId="47AF9DD4"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actuele kennis van beroepen in de branche(s) waarvoor je opleidt in te zetten en verband te leggen tussen de leerstof en de kwalificatiedossiers van die branche(-s);</w:t>
            </w:r>
          </w:p>
          <w:p w:rsidRPr="0028278A" w:rsidR="003927EC" w:rsidP="003927EC" w:rsidRDefault="003927EC" w14:paraId="37469C9E"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vanuit vakinhoudelijke expertise verbanden te leggen tussen de vakinhoud en het dagelijks leven, werk en de wetenschap en zo bij te dragen aan de algemene vorming van je leerlingen.</w:t>
            </w:r>
          </w:p>
          <w:p w:rsidRPr="003927EC"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00523EB7"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00523EB7"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C44213" w:rsidP="00A8589B" w:rsidRDefault="00C44213" w14:paraId="14B0E223" w14:textId="2974A94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Pr>
                <w:rStyle w:val="normaltextrun"/>
                <w:rFonts w:asciiTheme="minorHAnsi" w:hAnsiTheme="minorHAnsi" w:cstheme="minorHAnsi"/>
                <w:b/>
                <w:bCs/>
                <w:sz w:val="18"/>
                <w:szCs w:val="18"/>
              </w:rPr>
              <w:t>3</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Pr="00A75A79" w:rsidR="00C44213" w:rsidP="00796ED5" w:rsidRDefault="00C44213" w14:paraId="36B0D2D1" w14:textId="77777777">
      <w:pPr>
        <w:rPr>
          <w:rFonts w:cstheme="minorHAnsi"/>
          <w:szCs w:val="20"/>
        </w:rPr>
      </w:pPr>
    </w:p>
    <w:p w:rsidRPr="000B6607" w:rsidR="0079297B" w:rsidP="000B6607" w:rsidRDefault="0079297B" w14:paraId="17E08E3F" w14:textId="11D6A632">
      <w:pPr>
        <w:rPr>
          <w:rFonts w:ascii="Arial Narrow" w:hAnsi="Arial Narrow"/>
          <w:b/>
          <w:caps/>
          <w:sz w:val="28"/>
          <w:szCs w:val="32"/>
        </w:rPr>
      </w:pPr>
    </w:p>
    <w:p w:rsidR="00523EB7" w:rsidRDefault="00523EB7" w14:paraId="6B45048E" w14:textId="7777777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rsidR="0079297B" w:rsidP="0079297B" w:rsidRDefault="0079297B" w14:paraId="44DB1763" w14:textId="77777777"/>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 style="position:absolute;margin-left:0;margin-top:0;width:596.1pt;height:486.5pt;z-index:251658240;mso-position-horizontal-relative:page;mso-position-vertical-relative:page;mso-width-relative:margin;mso-height-relative:margin" coordsize="75723,61785" o:spid="_x0000_s1026" w14:anchorId="2C60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82E" w:rsidRDefault="00DA682E" w14:paraId="26A4A5EF" w14:textId="77777777">
      <w:pPr>
        <w:spacing w:line="240" w:lineRule="auto"/>
      </w:pPr>
      <w:r>
        <w:separator/>
      </w:r>
    </w:p>
  </w:endnote>
  <w:endnote w:type="continuationSeparator" w:id="0">
    <w:p w:rsidR="00DA682E" w:rsidRDefault="00DA682E" w14:paraId="32DF14AF" w14:textId="77777777">
      <w:pPr>
        <w:spacing w:line="240" w:lineRule="auto"/>
      </w:pPr>
      <w:r>
        <w:continuationSeparator/>
      </w:r>
    </w:p>
  </w:endnote>
  <w:endnote w:type="continuationNotice" w:id="1">
    <w:p w:rsidR="007C5D3C" w:rsidRDefault="007C5D3C" w14:paraId="236378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084C2CE7">
            <w:pPr>
              <w:spacing w:after="160" w:line="240" w:lineRule="auto"/>
              <w:rPr>
                <w:rFonts w:eastAsiaTheme="minorHAnsi" w:cstheme="minorHAnsi"/>
                <w:color w:val="auto"/>
                <w:sz w:val="16"/>
                <w:szCs w:val="16"/>
              </w:rPr>
            </w:pPr>
            <w:r w:rsidRPr="00ED34CE">
              <w:rPr>
                <w:rFonts w:cstheme="minorHAnsi"/>
                <w:color w:val="auto"/>
                <w:sz w:val="16"/>
                <w:szCs w:val="16"/>
              </w:rPr>
              <w:t>Sommige studenten doen mee aan de pilot één integraal beoordelingsmoment wpl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3350A">
                                <w:fldChar w:fldCharType="begin"/>
                              </w:r>
                              <w:r w:rsidR="0093350A">
                                <w:instrText xml:space="preserve"> NUMPAGES   \* MERGEFORMAT </w:instrText>
                              </w:r>
                              <w:r w:rsidR="0093350A">
                                <w:fldChar w:fldCharType="separate"/>
                              </w:r>
                              <w:r w:rsidR="009E71B4">
                                <w:rPr>
                                  <w:noProof/>
                                </w:rPr>
                                <w:t>5</w:t>
                              </w:r>
                              <w:r w:rsidR="009335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93350A" w14:paraId="0D332EAF" w14:textId="641CF239">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3 VOLTIJD,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82E" w:rsidRDefault="00DA682E" w14:paraId="0242EBD8" w14:textId="77777777">
      <w:pPr>
        <w:spacing w:line="240" w:lineRule="auto"/>
      </w:pPr>
      <w:r>
        <w:separator/>
      </w:r>
    </w:p>
  </w:footnote>
  <w:footnote w:type="continuationSeparator" w:id="0">
    <w:p w:rsidR="00DA682E" w:rsidRDefault="00DA682E" w14:paraId="2B5125EC" w14:textId="77777777">
      <w:pPr>
        <w:spacing w:line="240" w:lineRule="auto"/>
      </w:pPr>
      <w:r>
        <w:continuationSeparator/>
      </w:r>
    </w:p>
  </w:footnote>
  <w:footnote w:type="continuationNotice" w:id="1">
    <w:p w:rsidR="007C5D3C" w:rsidRDefault="007C5D3C" w14:paraId="4F3E7C5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E879C5F"/>
    <w:rsid w:val="40A10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 w:customStyle="1">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2.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ORMULIER TUSSENEVALUATIE WPL3 VOLTIJD, DEELTIJD, kopopleiding (2023-2024)</dc:subject>
  <dc:creator>Chantal Vermeeren</dc:creator>
  <keywords/>
  <lastModifiedBy>Laura Gardien</lastModifiedBy>
  <revision>10</revision>
  <lastPrinted>2019-08-30T13:43:00.0000000Z</lastPrinted>
  <dcterms:created xsi:type="dcterms:W3CDTF">2023-06-22T07:10:00.0000000Z</dcterms:created>
  <dcterms:modified xsi:type="dcterms:W3CDTF">2023-07-11T10:09:58.3719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